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D6" w:rsidRPr="007126D9" w:rsidRDefault="007A67D6" w:rsidP="007A67D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1"/>
        <w:gridCol w:w="2126"/>
        <w:gridCol w:w="1701"/>
        <w:gridCol w:w="2268"/>
      </w:tblGrid>
      <w:tr w:rsidR="007A67D6" w:rsidRPr="007126D9" w:rsidTr="00A9479E">
        <w:trPr>
          <w:trHeight w:val="195"/>
        </w:trPr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Первенство Южного федерального округа ФТСАРР ТС</w:t>
            </w:r>
          </w:p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Юниоры, юниорки (16-18 лет),</w:t>
            </w:r>
            <w:r w:rsidR="00E076C4" w:rsidRPr="0071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европейская программа</w:t>
            </w:r>
          </w:p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20-21 февраля 2021 го</w:t>
            </w:r>
            <w:r w:rsidR="00D13546">
              <w:rPr>
                <w:rFonts w:ascii="Times New Roman" w:hAnsi="Times New Roman"/>
                <w:sz w:val="28"/>
                <w:szCs w:val="28"/>
              </w:rPr>
              <w:t>д, г. Краснодар, орг. Карнаухов</w:t>
            </w:r>
            <w:r w:rsidRPr="007126D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7A67D6" w:rsidRPr="007126D9" w:rsidTr="00A9479E">
        <w:trPr>
          <w:trHeight w:val="195"/>
        </w:trPr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7A67D6" w:rsidRPr="007126D9" w:rsidTr="00296901">
        <w:trPr>
          <w:trHeight w:val="3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7A67D6" w:rsidRPr="007126D9" w:rsidTr="00296901">
        <w:trPr>
          <w:trHeight w:val="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Главный судья</w:t>
            </w:r>
          </w:p>
          <w:p w:rsidR="007A67D6" w:rsidRPr="005F15F4" w:rsidRDefault="005F15F4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5F4">
              <w:rPr>
                <w:rFonts w:ascii="Times New Roman" w:hAnsi="Times New Roman"/>
                <w:sz w:val="28"/>
                <w:szCs w:val="28"/>
              </w:rPr>
              <w:t>Сафроно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5F15F4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7A67D6" w:rsidRPr="007126D9" w:rsidTr="00296901">
        <w:trPr>
          <w:trHeight w:val="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7A67D6" w:rsidRPr="007126D9" w:rsidRDefault="00A9479E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ец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7A67D6" w:rsidRPr="007126D9" w:rsidTr="00296901">
        <w:trPr>
          <w:trHeight w:val="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7A67D6" w:rsidRPr="007126D9" w:rsidRDefault="00676F73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</w:t>
            </w:r>
            <w:r w:rsidR="00B17B22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B17B22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7A67D6" w:rsidRPr="007126D9" w:rsidTr="00296901">
        <w:trPr>
          <w:trHeight w:val="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Главный секретарь соревнований</w:t>
            </w:r>
          </w:p>
          <w:p w:rsidR="007A67D6" w:rsidRPr="007126D9" w:rsidRDefault="00715756" w:rsidP="007A0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пи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15756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7A67D6" w:rsidRPr="007126D9" w:rsidTr="00A9479E">
        <w:trPr>
          <w:trHeight w:val="375"/>
        </w:trPr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7A67D6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7A67D6" w:rsidRPr="007126D9" w:rsidRDefault="007A67D6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джанов Ар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В</w:t>
            </w:r>
            <w:r w:rsidRPr="007126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6D9">
              <w:rPr>
                <w:rFonts w:ascii="Times New Roman" w:hAnsi="Times New Roman"/>
                <w:sz w:val="28"/>
                <w:szCs w:val="28"/>
              </w:rPr>
              <w:t>Дадашева</w:t>
            </w:r>
            <w:proofErr w:type="spellEnd"/>
            <w:r w:rsidRPr="007126D9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A67D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A09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ба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A09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В</w:t>
            </w:r>
            <w:r w:rsidRPr="007126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A09DA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6D9">
              <w:rPr>
                <w:rFonts w:ascii="Times New Roman" w:hAnsi="Times New Roman"/>
                <w:sz w:val="28"/>
                <w:szCs w:val="28"/>
              </w:rPr>
              <w:t>Маров</w:t>
            </w:r>
            <w:proofErr w:type="spellEnd"/>
            <w:r w:rsidRPr="007126D9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Москва 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6D9">
              <w:rPr>
                <w:rFonts w:ascii="Times New Roman" w:hAnsi="Times New Roman"/>
                <w:sz w:val="28"/>
                <w:szCs w:val="28"/>
              </w:rPr>
              <w:t>Печенова</w:t>
            </w:r>
            <w:proofErr w:type="spellEnd"/>
            <w:r w:rsidRPr="007126D9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чико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авостин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5F15F4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5F4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альников 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пирина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A67D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A09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5F15F4" w:rsidRDefault="009914C7" w:rsidP="007A0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914C7" w:rsidRPr="007126D9" w:rsidTr="00296901">
        <w:trPr>
          <w:trHeight w:val="2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7" w:rsidRPr="007126D9" w:rsidRDefault="009914C7" w:rsidP="0071575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6D9">
              <w:rPr>
                <w:rFonts w:ascii="Times New Roman" w:hAnsi="Times New Roman"/>
                <w:sz w:val="28"/>
                <w:szCs w:val="28"/>
              </w:rPr>
              <w:t>Шамшуров</w:t>
            </w:r>
            <w:proofErr w:type="spellEnd"/>
            <w:r w:rsidRPr="007126D9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>К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6D9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C7" w:rsidRPr="007126D9" w:rsidRDefault="009914C7" w:rsidP="00715756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О</w:t>
            </w:r>
          </w:p>
        </w:tc>
      </w:tr>
    </w:tbl>
    <w:p w:rsidR="007A67D6" w:rsidRPr="007126D9" w:rsidRDefault="007A67D6" w:rsidP="007A67D6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7A67D6" w:rsidRPr="007126D9" w:rsidRDefault="007A67D6" w:rsidP="007A67D6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7126D9">
        <w:rPr>
          <w:rFonts w:ascii="Times New Roman" w:hAnsi="Times New Roman"/>
          <w:b/>
          <w:sz w:val="28"/>
          <w:szCs w:val="28"/>
        </w:rPr>
        <w:t xml:space="preserve">Запасные судьи: СС1К, ССВК </w:t>
      </w:r>
    </w:p>
    <w:p w:rsidR="007A67D6" w:rsidRDefault="00A9479E" w:rsidP="007A67D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пп, Химки</w:t>
      </w:r>
      <w:r w:rsidR="007A67D6" w:rsidRPr="00A9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СВК,</w:t>
      </w:r>
      <w:r w:rsidR="007A67D6" w:rsidRPr="00A9479E">
        <w:rPr>
          <w:rFonts w:ascii="Times New Roman" w:hAnsi="Times New Roman" w:cs="Times New Roman"/>
          <w:sz w:val="28"/>
          <w:szCs w:val="28"/>
        </w:rPr>
        <w:t xml:space="preserve"> ЦФО</w:t>
      </w:r>
    </w:p>
    <w:p w:rsidR="003C0692" w:rsidRDefault="003C0692" w:rsidP="007A67D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нов Андрей,</w:t>
      </w:r>
      <w:r w:rsidRPr="003C0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, ССВК, Москва.</w:t>
      </w:r>
    </w:p>
    <w:p w:rsidR="00A9479E" w:rsidRPr="00A9479E" w:rsidRDefault="00A9479E" w:rsidP="00A9479E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82DCE" w:rsidRDefault="007A67D6" w:rsidP="007126D9">
      <w:pPr>
        <w:ind w:left="284"/>
        <w:rPr>
          <w:rFonts w:ascii="Times New Roman" w:hAnsi="Times New Roman"/>
          <w:b/>
          <w:sz w:val="28"/>
          <w:szCs w:val="28"/>
        </w:rPr>
      </w:pPr>
      <w:r w:rsidRPr="007126D9">
        <w:rPr>
          <w:rFonts w:ascii="Times New Roman" w:hAnsi="Times New Roman"/>
          <w:b/>
          <w:sz w:val="28"/>
          <w:szCs w:val="28"/>
        </w:rPr>
        <w:t>Председатель регистрационно-счетной комиссии:</w:t>
      </w:r>
    </w:p>
    <w:p w:rsidR="00A9479E" w:rsidRPr="00A9479E" w:rsidRDefault="00A9479E" w:rsidP="007126D9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ков Алексей, Астрахань</w:t>
      </w:r>
    </w:p>
    <w:sectPr w:rsidR="00A9479E" w:rsidRPr="00A9479E" w:rsidSect="00E076C4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2C7"/>
    <w:multiLevelType w:val="hybridMultilevel"/>
    <w:tmpl w:val="56240096"/>
    <w:lvl w:ilvl="0" w:tplc="9E36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D024E3"/>
    <w:multiLevelType w:val="multilevel"/>
    <w:tmpl w:val="C75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83AC6"/>
    <w:multiLevelType w:val="hybridMultilevel"/>
    <w:tmpl w:val="FDBC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37EB"/>
    <w:multiLevelType w:val="hybridMultilevel"/>
    <w:tmpl w:val="DBA0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2197"/>
    <w:multiLevelType w:val="multilevel"/>
    <w:tmpl w:val="ACFA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D2F75"/>
    <w:multiLevelType w:val="hybridMultilevel"/>
    <w:tmpl w:val="CAD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40F"/>
    <w:multiLevelType w:val="hybridMultilevel"/>
    <w:tmpl w:val="51F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28A0"/>
    <w:multiLevelType w:val="multilevel"/>
    <w:tmpl w:val="7444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F4F67"/>
    <w:multiLevelType w:val="hybridMultilevel"/>
    <w:tmpl w:val="BAA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23C1B"/>
    <w:rsid w:val="00043E10"/>
    <w:rsid w:val="00047C84"/>
    <w:rsid w:val="00071FCF"/>
    <w:rsid w:val="000809C2"/>
    <w:rsid w:val="00116440"/>
    <w:rsid w:val="00170891"/>
    <w:rsid w:val="001B0681"/>
    <w:rsid w:val="001D3D12"/>
    <w:rsid w:val="00245963"/>
    <w:rsid w:val="0027596A"/>
    <w:rsid w:val="00296901"/>
    <w:rsid w:val="0034427F"/>
    <w:rsid w:val="00363FE1"/>
    <w:rsid w:val="0039795A"/>
    <w:rsid w:val="003C0692"/>
    <w:rsid w:val="003F1A14"/>
    <w:rsid w:val="004435BA"/>
    <w:rsid w:val="004507A7"/>
    <w:rsid w:val="00482286"/>
    <w:rsid w:val="004C07A8"/>
    <w:rsid w:val="00515D5B"/>
    <w:rsid w:val="005252E2"/>
    <w:rsid w:val="005F15F4"/>
    <w:rsid w:val="00631CBF"/>
    <w:rsid w:val="00635976"/>
    <w:rsid w:val="00656D8A"/>
    <w:rsid w:val="00676F73"/>
    <w:rsid w:val="007126D9"/>
    <w:rsid w:val="00713A2E"/>
    <w:rsid w:val="00715756"/>
    <w:rsid w:val="007331C1"/>
    <w:rsid w:val="0073616C"/>
    <w:rsid w:val="00751655"/>
    <w:rsid w:val="00753A0E"/>
    <w:rsid w:val="00791D52"/>
    <w:rsid w:val="00793F0A"/>
    <w:rsid w:val="007A5854"/>
    <w:rsid w:val="007A67D6"/>
    <w:rsid w:val="007B6F78"/>
    <w:rsid w:val="007C4F5D"/>
    <w:rsid w:val="00826807"/>
    <w:rsid w:val="00837B39"/>
    <w:rsid w:val="008408C1"/>
    <w:rsid w:val="008C36AB"/>
    <w:rsid w:val="008E2F61"/>
    <w:rsid w:val="008F185F"/>
    <w:rsid w:val="0090787A"/>
    <w:rsid w:val="00927189"/>
    <w:rsid w:val="00962452"/>
    <w:rsid w:val="009914C7"/>
    <w:rsid w:val="009D169C"/>
    <w:rsid w:val="009D7783"/>
    <w:rsid w:val="00A35F44"/>
    <w:rsid w:val="00A453C8"/>
    <w:rsid w:val="00A73FE2"/>
    <w:rsid w:val="00A9479E"/>
    <w:rsid w:val="00AB2907"/>
    <w:rsid w:val="00AF6D60"/>
    <w:rsid w:val="00B17B22"/>
    <w:rsid w:val="00BA7AC2"/>
    <w:rsid w:val="00BD4905"/>
    <w:rsid w:val="00BE4F14"/>
    <w:rsid w:val="00C4677F"/>
    <w:rsid w:val="00C47FFB"/>
    <w:rsid w:val="00C72BE9"/>
    <w:rsid w:val="00C8748D"/>
    <w:rsid w:val="00CC7DB1"/>
    <w:rsid w:val="00CD2560"/>
    <w:rsid w:val="00CD5AEB"/>
    <w:rsid w:val="00CF74AB"/>
    <w:rsid w:val="00D13546"/>
    <w:rsid w:val="00D43D49"/>
    <w:rsid w:val="00D82DCE"/>
    <w:rsid w:val="00E076C4"/>
    <w:rsid w:val="00E61B12"/>
    <w:rsid w:val="00EB0AC5"/>
    <w:rsid w:val="00EB1FB5"/>
    <w:rsid w:val="00F159B1"/>
    <w:rsid w:val="00F37DB3"/>
    <w:rsid w:val="00F762A4"/>
    <w:rsid w:val="00F86709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DB1A5-A008-4715-BA7B-DD1D881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8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C4F5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45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459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6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0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85094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1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629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7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18758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AFA9-E7A8-436F-B950-2C89999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1</cp:revision>
  <cp:lastPrinted>2021-02-01T06:40:00Z</cp:lastPrinted>
  <dcterms:created xsi:type="dcterms:W3CDTF">2021-02-01T05:41:00Z</dcterms:created>
  <dcterms:modified xsi:type="dcterms:W3CDTF">2021-02-02T16:01:00Z</dcterms:modified>
</cp:coreProperties>
</file>